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C8AF8" w14:textId="38F936BD" w:rsidR="001C4209" w:rsidRDefault="001C4209" w:rsidP="001C4209">
      <w:pPr>
        <w:pStyle w:val="Heading1"/>
        <w:jc w:val="center"/>
      </w:pPr>
      <w:r>
        <w:t xml:space="preserve">General instruction for </w:t>
      </w:r>
      <w:r>
        <w:t>preparing the climatic file</w:t>
      </w:r>
    </w:p>
    <w:p w14:paraId="19C864BA" w14:textId="77777777" w:rsidR="00B62DCA" w:rsidRDefault="001C4209" w:rsidP="00B62DC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62DCA">
        <w:rPr>
          <w:rFonts w:ascii="Times New Roman" w:hAnsi="Times New Roman" w:cs="Times New Roman"/>
          <w:sz w:val="24"/>
          <w:szCs w:val="24"/>
        </w:rPr>
        <w:t>model run on hourly basis.</w:t>
      </w:r>
    </w:p>
    <w:p w14:paraId="385CC913" w14:textId="77777777" w:rsidR="00B62DCA" w:rsidRDefault="00B62DCA" w:rsidP="00B62DC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2DCA">
        <w:rPr>
          <w:rFonts w:ascii="Times New Roman" w:hAnsi="Times New Roman" w:cs="Times New Roman"/>
          <w:sz w:val="24"/>
          <w:szCs w:val="24"/>
        </w:rPr>
        <w:t xml:space="preserve">One could input hourly climatic data or let the model to calculate the hourly climatic data itself. Thus one need to specify the </w:t>
      </w:r>
      <w:r>
        <w:rPr>
          <w:rFonts w:ascii="Times New Roman" w:hAnsi="Times New Roman" w:cs="Times New Roman"/>
          <w:sz w:val="24"/>
          <w:szCs w:val="24"/>
        </w:rPr>
        <w:t xml:space="preserve">Boolean variable </w:t>
      </w:r>
      <w:r w:rsidRPr="00B62DCA">
        <w:rPr>
          <w:rFonts w:ascii="Times New Roman" w:hAnsi="Times New Roman" w:cs="Times New Roman"/>
          <w:sz w:val="24"/>
          <w:szCs w:val="24"/>
        </w:rPr>
        <w:t xml:space="preserve">inputEnvironmentCondition = false </w:t>
      </w:r>
      <w:r>
        <w:rPr>
          <w:rFonts w:ascii="Times New Roman" w:hAnsi="Times New Roman" w:cs="Times New Roman"/>
          <w:sz w:val="24"/>
          <w:szCs w:val="24"/>
        </w:rPr>
        <w:t xml:space="preserve">or true. </w:t>
      </w:r>
    </w:p>
    <w:p w14:paraId="49668418" w14:textId="047D3526" w:rsidR="00B62DCA" w:rsidRPr="00B62DCA" w:rsidRDefault="00B62DCA" w:rsidP="00B62DC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can calculate </w:t>
      </w:r>
      <w:r w:rsidRPr="00B62DCA">
        <w:rPr>
          <w:rFonts w:ascii="Times New Roman" w:hAnsi="Times New Roman" w:cs="Times New Roman"/>
          <w:sz w:val="24"/>
          <w:szCs w:val="24"/>
        </w:rPr>
        <w:t xml:space="preserve">hourly climatic data </w:t>
      </w:r>
      <w:r w:rsidRPr="00B62DCA">
        <w:rPr>
          <w:rFonts w:ascii="Times New Roman" w:hAnsi="Times New Roman" w:cs="Times New Roman"/>
          <w:sz w:val="24"/>
          <w:szCs w:val="24"/>
        </w:rPr>
        <w:t>based on day of year, maximum and minimum temperature and humidity</w:t>
      </w:r>
      <w:r>
        <w:rPr>
          <w:rFonts w:ascii="Times New Roman" w:hAnsi="Times New Roman" w:cs="Times New Roman"/>
          <w:sz w:val="24"/>
          <w:szCs w:val="24"/>
        </w:rPr>
        <w:t xml:space="preserve"> through a sin interpolation. </w:t>
      </w:r>
    </w:p>
    <w:p w14:paraId="6D6C4AD4" w14:textId="00894080" w:rsidR="00B62DCA" w:rsidRDefault="00B62DCA" w:rsidP="001C420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ic file are stored as csv files.</w:t>
      </w:r>
    </w:p>
    <w:p w14:paraId="66363CEF" w14:textId="7755F91D" w:rsidR="00B62DCA" w:rsidRDefault="00B62DCA" w:rsidP="00B62D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2DCA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OfYear, </w:t>
      </w:r>
      <w:r w:rsidRPr="00B62DCA">
        <w:rPr>
          <w:rFonts w:ascii="Times New Roman" w:hAnsi="Times New Roman" w:cs="Times New Roman"/>
          <w:sz w:val="24"/>
          <w:szCs w:val="24"/>
        </w:rPr>
        <w:t>hourOf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DCA">
        <w:rPr>
          <w:rFonts w:ascii="Times New Roman" w:hAnsi="Times New Roman" w:cs="Times New Roman"/>
          <w:sz w:val="24"/>
          <w:szCs w:val="24"/>
        </w:rPr>
        <w:t>Te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DCA">
        <w:rPr>
          <w:rFonts w:ascii="Times New Roman" w:hAnsi="Times New Roman" w:cs="Times New Roman"/>
          <w:sz w:val="24"/>
          <w:szCs w:val="24"/>
        </w:rPr>
        <w:t>R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DCA">
        <w:rPr>
          <w:rFonts w:ascii="Times New Roman" w:hAnsi="Times New Roman" w:cs="Times New Roman"/>
          <w:sz w:val="24"/>
          <w:szCs w:val="24"/>
        </w:rPr>
        <w:t>total.radiation.umol.m2.s</w:t>
      </w:r>
      <w:r>
        <w:rPr>
          <w:rFonts w:ascii="Times New Roman" w:hAnsi="Times New Roman" w:cs="Times New Roman"/>
          <w:sz w:val="24"/>
          <w:szCs w:val="24"/>
        </w:rPr>
        <w:t xml:space="preserve">, CO2.ppm, </w:t>
      </w:r>
      <w:r w:rsidRPr="00B62DCA">
        <w:rPr>
          <w:rFonts w:ascii="Times New Roman" w:hAnsi="Times New Roman" w:cs="Times New Roman"/>
          <w:sz w:val="24"/>
          <w:szCs w:val="24"/>
        </w:rPr>
        <w:t>wind.m.s</w:t>
      </w:r>
      <w:r>
        <w:rPr>
          <w:rFonts w:ascii="Times New Roman" w:hAnsi="Times New Roman" w:cs="Times New Roman"/>
          <w:sz w:val="24"/>
          <w:szCs w:val="24"/>
        </w:rPr>
        <w:t>, soil water potential</w:t>
      </w:r>
      <w:r w:rsidRPr="00B62DCA">
        <w:rPr>
          <w:rFonts w:ascii="Times New Roman" w:hAnsi="Times New Roman" w:cs="Times New Roman"/>
          <w:sz w:val="24"/>
          <w:szCs w:val="24"/>
        </w:rPr>
        <w:t xml:space="preserve">.MPa </w:t>
      </w:r>
      <w:r>
        <w:rPr>
          <w:rFonts w:ascii="Times New Roman" w:hAnsi="Times New Roman" w:cs="Times New Roman"/>
          <w:sz w:val="24"/>
          <w:szCs w:val="24"/>
        </w:rPr>
        <w:t xml:space="preserve">or soil water content are needed for the model input. More columns can be added in the climatic data file, but will not be used in the model for the moment. </w:t>
      </w:r>
    </w:p>
    <w:p w14:paraId="5585E0C8" w14:textId="304B5F94" w:rsidR="00657B02" w:rsidRDefault="00436BF0" w:rsidP="00657B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NZ"/>
        </w:rPr>
        <w:drawing>
          <wp:inline distT="0" distB="0" distL="0" distR="0" wp14:anchorId="569E7852" wp14:editId="289625F3">
            <wp:extent cx="4861560" cy="17140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550" cy="17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BB75" w14:textId="35D0DE70" w:rsidR="00B62DCA" w:rsidRDefault="00B62DCA" w:rsidP="00B62D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names does not matter but the sequence need to be fixed. </w:t>
      </w:r>
    </w:p>
    <w:p w14:paraId="706D33A0" w14:textId="2AE90B62" w:rsidR="00B62DCA" w:rsidRPr="00B62DCA" w:rsidRDefault="00B62DCA" w:rsidP="00B62D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cenario file and the </w:t>
      </w:r>
      <w:r w:rsidRPr="00B62DCA">
        <w:rPr>
          <w:rFonts w:ascii="Times New Roman" w:hAnsi="Times New Roman" w:cs="Times New Roman"/>
          <w:sz w:val="24"/>
          <w:szCs w:val="24"/>
        </w:rPr>
        <w:t>model input data list.xlsx</w:t>
      </w:r>
      <w:r>
        <w:rPr>
          <w:rFonts w:ascii="Times New Roman" w:hAnsi="Times New Roman" w:cs="Times New Roman"/>
          <w:sz w:val="24"/>
          <w:szCs w:val="24"/>
        </w:rPr>
        <w:t xml:space="preserve">, one need to specify he or she will input </w:t>
      </w:r>
      <w:r>
        <w:rPr>
          <w:rFonts w:ascii="Times New Roman" w:hAnsi="Times New Roman" w:cs="Times New Roman"/>
          <w:sz w:val="24"/>
          <w:szCs w:val="24"/>
        </w:rPr>
        <w:t>soil water potential</w:t>
      </w:r>
      <w:r w:rsidRPr="00B62DCA">
        <w:rPr>
          <w:rFonts w:ascii="Times New Roman" w:hAnsi="Times New Roman" w:cs="Times New Roman"/>
          <w:sz w:val="24"/>
          <w:szCs w:val="24"/>
        </w:rPr>
        <w:t xml:space="preserve">.MPa </w:t>
      </w:r>
      <w:r>
        <w:rPr>
          <w:rFonts w:ascii="Times New Roman" w:hAnsi="Times New Roman" w:cs="Times New Roman"/>
          <w:sz w:val="24"/>
          <w:szCs w:val="24"/>
        </w:rPr>
        <w:t>or soil water content</w:t>
      </w:r>
      <w:r>
        <w:rPr>
          <w:rFonts w:ascii="Times New Roman" w:hAnsi="Times New Roman" w:cs="Times New Roman"/>
          <w:sz w:val="24"/>
          <w:szCs w:val="24"/>
        </w:rPr>
        <w:t xml:space="preserve"> by the variable of </w:t>
      </w:r>
      <w:bookmarkStart w:id="0" w:name="_GoBack"/>
      <w:bookmarkEnd w:id="0"/>
      <w:r w:rsidRPr="00B62DCA">
        <w:rPr>
          <w:rFonts w:ascii="Times New Roman" w:hAnsi="Times New Roman" w:cs="Times New Roman"/>
          <w:sz w:val="24"/>
          <w:szCs w:val="24"/>
        </w:rPr>
        <w:t>input_SWC_OR_SWPsi</w:t>
      </w:r>
    </w:p>
    <w:p w14:paraId="1B03867F" w14:textId="49CC9708" w:rsidR="001C4209" w:rsidRDefault="00876D14" w:rsidP="00B62D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for one o’clock means the average climatic condition between 0 o’clock to 1</w:t>
      </w:r>
      <w:r>
        <w:rPr>
          <w:rFonts w:ascii="Times New Roman" w:hAnsi="Times New Roman" w:cs="Times New Roman"/>
          <w:sz w:val="24"/>
          <w:szCs w:val="24"/>
        </w:rPr>
        <w:t xml:space="preserve"> o’cloc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9A756" w14:textId="41A07607" w:rsidR="00876D14" w:rsidRDefault="00876D14" w:rsidP="001C4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nsistence</w:t>
      </w:r>
      <w:r>
        <w:rPr>
          <w:rFonts w:ascii="Times New Roman" w:hAnsi="Times New Roman" w:cs="Times New Roman"/>
          <w:sz w:val="24"/>
          <w:szCs w:val="24"/>
        </w:rPr>
        <w:t xml:space="preserve">, the climatic condition </w:t>
      </w:r>
      <w:r w:rsidR="00057DE8">
        <w:rPr>
          <w:rFonts w:ascii="Times New Roman" w:hAnsi="Times New Roman" w:cs="Times New Roman"/>
          <w:sz w:val="24"/>
          <w:szCs w:val="24"/>
        </w:rPr>
        <w:t xml:space="preserve">for 24 o’clock was noted as 0 </w:t>
      </w:r>
      <w:r w:rsidR="00057DE8">
        <w:rPr>
          <w:rFonts w:ascii="Times New Roman" w:hAnsi="Times New Roman" w:cs="Times New Roman"/>
          <w:sz w:val="24"/>
          <w:szCs w:val="24"/>
        </w:rPr>
        <w:t>o’clock</w:t>
      </w:r>
      <w:r w:rsidR="00057DE8">
        <w:rPr>
          <w:rFonts w:ascii="Times New Roman" w:hAnsi="Times New Roman" w:cs="Times New Roman"/>
          <w:sz w:val="24"/>
          <w:szCs w:val="24"/>
        </w:rPr>
        <w:t xml:space="preserve">. </w:t>
      </w:r>
      <w:r w:rsidR="00B62DCA">
        <w:rPr>
          <w:rFonts w:ascii="Times New Roman" w:hAnsi="Times New Roman" w:cs="Times New Roman"/>
          <w:sz w:val="24"/>
          <w:szCs w:val="24"/>
        </w:rPr>
        <w:t xml:space="preserve">The model use the query that hour equal to 0 o’clock for increase the day count. </w:t>
      </w:r>
    </w:p>
    <w:p w14:paraId="43DCD132" w14:textId="77777777" w:rsidR="00B62DCA" w:rsidRPr="001C4209" w:rsidRDefault="00B62DCA" w:rsidP="007414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62DCA" w:rsidRPr="001C4209" w:rsidSect="00D600DC">
      <w:pgSz w:w="11907" w:h="16840" w:code="9"/>
      <w:pgMar w:top="1411" w:right="1411" w:bottom="1138" w:left="117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3664A" w14:textId="77777777" w:rsidR="00F519B1" w:rsidRDefault="00F519B1" w:rsidP="00CB4C29">
      <w:pPr>
        <w:spacing w:after="0" w:line="240" w:lineRule="auto"/>
      </w:pPr>
      <w:r>
        <w:separator/>
      </w:r>
    </w:p>
  </w:endnote>
  <w:endnote w:type="continuationSeparator" w:id="0">
    <w:p w14:paraId="54C204B9" w14:textId="77777777" w:rsidR="00F519B1" w:rsidRDefault="00F519B1" w:rsidP="00CB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1BE2" w14:textId="77777777" w:rsidR="00F519B1" w:rsidRDefault="00F519B1" w:rsidP="00CB4C29">
      <w:pPr>
        <w:spacing w:after="0" w:line="240" w:lineRule="auto"/>
      </w:pPr>
      <w:r>
        <w:separator/>
      </w:r>
    </w:p>
  </w:footnote>
  <w:footnote w:type="continuationSeparator" w:id="0">
    <w:p w14:paraId="00EB8772" w14:textId="77777777" w:rsidR="00F519B1" w:rsidRDefault="00F519B1" w:rsidP="00CB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3D84"/>
    <w:multiLevelType w:val="hybridMultilevel"/>
    <w:tmpl w:val="5360E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34B6"/>
    <w:multiLevelType w:val="hybridMultilevel"/>
    <w:tmpl w:val="52D8C390"/>
    <w:lvl w:ilvl="0" w:tplc="6AD85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675C"/>
    <w:multiLevelType w:val="hybridMultilevel"/>
    <w:tmpl w:val="3DDA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30B9"/>
    <w:multiLevelType w:val="hybridMultilevel"/>
    <w:tmpl w:val="65107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E5B"/>
    <w:multiLevelType w:val="hybridMultilevel"/>
    <w:tmpl w:val="8FD6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F2AB1"/>
    <w:multiLevelType w:val="hybridMultilevel"/>
    <w:tmpl w:val="3DDA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1950"/>
    <w:multiLevelType w:val="hybridMultilevel"/>
    <w:tmpl w:val="E426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23C4"/>
    <w:multiLevelType w:val="hybridMultilevel"/>
    <w:tmpl w:val="2878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5"/>
  <w:drawingGridVerticalSpacing w:val="30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ew Phytologis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z9ed5dv9zprrerr96pf5xcx92drf0rs0dp&quot;&gt;Integrated grapevine and berry model&lt;record-ids&gt;&lt;item&gt;2&lt;/item&gt;&lt;item&gt;19&lt;/item&gt;&lt;item&gt;64&lt;/item&gt;&lt;item&gt;84&lt;/item&gt;&lt;item&gt;137&lt;/item&gt;&lt;item&gt;143&lt;/item&gt;&lt;item&gt;145&lt;/item&gt;&lt;item&gt;146&lt;/item&gt;&lt;item&gt;159&lt;/item&gt;&lt;item&gt;192&lt;/item&gt;&lt;item&gt;210&lt;/item&gt;&lt;item&gt;212&lt;/item&gt;&lt;/record-ids&gt;&lt;/item&gt;&lt;/Libraries&gt;"/>
  </w:docVars>
  <w:rsids>
    <w:rsidRoot w:val="00A14B4B"/>
    <w:rsid w:val="0000063F"/>
    <w:rsid w:val="0000500A"/>
    <w:rsid w:val="00006007"/>
    <w:rsid w:val="00024D29"/>
    <w:rsid w:val="000533A8"/>
    <w:rsid w:val="00055097"/>
    <w:rsid w:val="00057DE8"/>
    <w:rsid w:val="00070C0C"/>
    <w:rsid w:val="0008073A"/>
    <w:rsid w:val="000A741F"/>
    <w:rsid w:val="000B02F5"/>
    <w:rsid w:val="000B5E8B"/>
    <w:rsid w:val="000F7094"/>
    <w:rsid w:val="00123C40"/>
    <w:rsid w:val="0013617A"/>
    <w:rsid w:val="00141168"/>
    <w:rsid w:val="00141BCF"/>
    <w:rsid w:val="001501EA"/>
    <w:rsid w:val="001504C8"/>
    <w:rsid w:val="00150DC9"/>
    <w:rsid w:val="00155638"/>
    <w:rsid w:val="00187750"/>
    <w:rsid w:val="00194694"/>
    <w:rsid w:val="00195123"/>
    <w:rsid w:val="001A354D"/>
    <w:rsid w:val="001A6362"/>
    <w:rsid w:val="001A63F0"/>
    <w:rsid w:val="001A6E71"/>
    <w:rsid w:val="001C4209"/>
    <w:rsid w:val="001D4928"/>
    <w:rsid w:val="001D60FC"/>
    <w:rsid w:val="00203956"/>
    <w:rsid w:val="0026305F"/>
    <w:rsid w:val="00286608"/>
    <w:rsid w:val="00290FA0"/>
    <w:rsid w:val="002C038C"/>
    <w:rsid w:val="002C47CB"/>
    <w:rsid w:val="002C4A3B"/>
    <w:rsid w:val="002D0D14"/>
    <w:rsid w:val="002E18FE"/>
    <w:rsid w:val="002F09F3"/>
    <w:rsid w:val="00343772"/>
    <w:rsid w:val="00345994"/>
    <w:rsid w:val="003538EF"/>
    <w:rsid w:val="0035482D"/>
    <w:rsid w:val="0039787C"/>
    <w:rsid w:val="003C6C56"/>
    <w:rsid w:val="003D1B00"/>
    <w:rsid w:val="003D493E"/>
    <w:rsid w:val="003D4E51"/>
    <w:rsid w:val="003E281A"/>
    <w:rsid w:val="003F4461"/>
    <w:rsid w:val="003F5850"/>
    <w:rsid w:val="004015CD"/>
    <w:rsid w:val="00402C4B"/>
    <w:rsid w:val="00410DA6"/>
    <w:rsid w:val="004217CD"/>
    <w:rsid w:val="00436BF0"/>
    <w:rsid w:val="0046635F"/>
    <w:rsid w:val="00474F16"/>
    <w:rsid w:val="00481D0E"/>
    <w:rsid w:val="004A55F5"/>
    <w:rsid w:val="004B3001"/>
    <w:rsid w:val="004B7965"/>
    <w:rsid w:val="004C236B"/>
    <w:rsid w:val="00500639"/>
    <w:rsid w:val="00505640"/>
    <w:rsid w:val="0050778B"/>
    <w:rsid w:val="00512424"/>
    <w:rsid w:val="00531879"/>
    <w:rsid w:val="00532EEF"/>
    <w:rsid w:val="005360E1"/>
    <w:rsid w:val="005661A7"/>
    <w:rsid w:val="00586946"/>
    <w:rsid w:val="00596CDC"/>
    <w:rsid w:val="005B33D1"/>
    <w:rsid w:val="005C5A1E"/>
    <w:rsid w:val="005E36D1"/>
    <w:rsid w:val="005F277B"/>
    <w:rsid w:val="00611BA4"/>
    <w:rsid w:val="006506BC"/>
    <w:rsid w:val="00657B02"/>
    <w:rsid w:val="00661AAE"/>
    <w:rsid w:val="00665789"/>
    <w:rsid w:val="00682714"/>
    <w:rsid w:val="006B2608"/>
    <w:rsid w:val="006E0F78"/>
    <w:rsid w:val="006E1470"/>
    <w:rsid w:val="007127CC"/>
    <w:rsid w:val="00712B1F"/>
    <w:rsid w:val="00720196"/>
    <w:rsid w:val="0072580C"/>
    <w:rsid w:val="00732F72"/>
    <w:rsid w:val="007414E3"/>
    <w:rsid w:val="00754BA1"/>
    <w:rsid w:val="00764B4C"/>
    <w:rsid w:val="00777B8D"/>
    <w:rsid w:val="00782DCF"/>
    <w:rsid w:val="007A4A4B"/>
    <w:rsid w:val="00815657"/>
    <w:rsid w:val="00821071"/>
    <w:rsid w:val="00850136"/>
    <w:rsid w:val="00857B8C"/>
    <w:rsid w:val="008736AB"/>
    <w:rsid w:val="00876D14"/>
    <w:rsid w:val="0089175E"/>
    <w:rsid w:val="00893E20"/>
    <w:rsid w:val="008A0C79"/>
    <w:rsid w:val="008B2677"/>
    <w:rsid w:val="008C128E"/>
    <w:rsid w:val="008C2AD1"/>
    <w:rsid w:val="008C3D28"/>
    <w:rsid w:val="008E4C5A"/>
    <w:rsid w:val="009336EB"/>
    <w:rsid w:val="00944D4C"/>
    <w:rsid w:val="00957FD3"/>
    <w:rsid w:val="009717AF"/>
    <w:rsid w:val="009838C6"/>
    <w:rsid w:val="00990037"/>
    <w:rsid w:val="00994BD8"/>
    <w:rsid w:val="009C055F"/>
    <w:rsid w:val="009C5FB7"/>
    <w:rsid w:val="009C6EC9"/>
    <w:rsid w:val="009D14BE"/>
    <w:rsid w:val="009D3DFE"/>
    <w:rsid w:val="009E38B7"/>
    <w:rsid w:val="009E4835"/>
    <w:rsid w:val="009F1A93"/>
    <w:rsid w:val="00A00302"/>
    <w:rsid w:val="00A14B4B"/>
    <w:rsid w:val="00A30E47"/>
    <w:rsid w:val="00A324E9"/>
    <w:rsid w:val="00A40414"/>
    <w:rsid w:val="00A42445"/>
    <w:rsid w:val="00A53F2E"/>
    <w:rsid w:val="00A877C0"/>
    <w:rsid w:val="00A94373"/>
    <w:rsid w:val="00AA0E80"/>
    <w:rsid w:val="00AB42F1"/>
    <w:rsid w:val="00AC1F86"/>
    <w:rsid w:val="00AE44EE"/>
    <w:rsid w:val="00B06A18"/>
    <w:rsid w:val="00B074E3"/>
    <w:rsid w:val="00B3700D"/>
    <w:rsid w:val="00B57E2A"/>
    <w:rsid w:val="00B62DCA"/>
    <w:rsid w:val="00B70B6A"/>
    <w:rsid w:val="00B72F2F"/>
    <w:rsid w:val="00BA05B0"/>
    <w:rsid w:val="00BE0C02"/>
    <w:rsid w:val="00C05635"/>
    <w:rsid w:val="00C05F6E"/>
    <w:rsid w:val="00C11DF0"/>
    <w:rsid w:val="00C30FE5"/>
    <w:rsid w:val="00C33F67"/>
    <w:rsid w:val="00C35C5F"/>
    <w:rsid w:val="00CB17C7"/>
    <w:rsid w:val="00CB4C29"/>
    <w:rsid w:val="00CB712D"/>
    <w:rsid w:val="00CD4956"/>
    <w:rsid w:val="00CE1E3F"/>
    <w:rsid w:val="00CE3D53"/>
    <w:rsid w:val="00CF3A3D"/>
    <w:rsid w:val="00D10122"/>
    <w:rsid w:val="00D141F2"/>
    <w:rsid w:val="00D17072"/>
    <w:rsid w:val="00D176EF"/>
    <w:rsid w:val="00D22DB1"/>
    <w:rsid w:val="00D25A1E"/>
    <w:rsid w:val="00D25B49"/>
    <w:rsid w:val="00D600DC"/>
    <w:rsid w:val="00D84A49"/>
    <w:rsid w:val="00D9143E"/>
    <w:rsid w:val="00D977ED"/>
    <w:rsid w:val="00DB40FD"/>
    <w:rsid w:val="00DC2832"/>
    <w:rsid w:val="00DD23F1"/>
    <w:rsid w:val="00DE1E12"/>
    <w:rsid w:val="00DF2682"/>
    <w:rsid w:val="00E00D03"/>
    <w:rsid w:val="00E666EB"/>
    <w:rsid w:val="00E72219"/>
    <w:rsid w:val="00E92A3C"/>
    <w:rsid w:val="00EB05EC"/>
    <w:rsid w:val="00EC3D65"/>
    <w:rsid w:val="00EF0379"/>
    <w:rsid w:val="00F01498"/>
    <w:rsid w:val="00F130AE"/>
    <w:rsid w:val="00F14759"/>
    <w:rsid w:val="00F1589F"/>
    <w:rsid w:val="00F1735B"/>
    <w:rsid w:val="00F519B1"/>
    <w:rsid w:val="00F62A6A"/>
    <w:rsid w:val="00F95D4E"/>
    <w:rsid w:val="00FA0BFD"/>
    <w:rsid w:val="00FA3703"/>
    <w:rsid w:val="00FE30EE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242B8"/>
  <w15:docId w15:val="{A67858A5-FFC3-4DD0-9FD1-A1F881C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4B"/>
  </w:style>
  <w:style w:type="paragraph" w:styleId="Heading1">
    <w:name w:val="heading 1"/>
    <w:basedOn w:val="Normal"/>
    <w:next w:val="Normal"/>
    <w:link w:val="Heading1Char"/>
    <w:uiPriority w:val="9"/>
    <w:qFormat/>
    <w:rsid w:val="001C4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8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29"/>
  </w:style>
  <w:style w:type="paragraph" w:styleId="Footer">
    <w:name w:val="footer"/>
    <w:basedOn w:val="Normal"/>
    <w:link w:val="FooterChar"/>
    <w:uiPriority w:val="99"/>
    <w:unhideWhenUsed/>
    <w:rsid w:val="00CB4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29"/>
  </w:style>
  <w:style w:type="character" w:styleId="CommentReference">
    <w:name w:val="annotation reference"/>
    <w:basedOn w:val="DefaultParagraphFont"/>
    <w:uiPriority w:val="99"/>
    <w:semiHidden/>
    <w:unhideWhenUsed/>
    <w:rsid w:val="00D22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D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D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DB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42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11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AE09-6423-41EA-B7E1-CA97380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</dc:creator>
  <cp:keywords/>
  <dc:description/>
  <cp:lastModifiedBy>Junqi ZHU</cp:lastModifiedBy>
  <cp:revision>49</cp:revision>
  <cp:lastPrinted>2016-08-24T07:20:00Z</cp:lastPrinted>
  <dcterms:created xsi:type="dcterms:W3CDTF">2015-03-25T12:33:00Z</dcterms:created>
  <dcterms:modified xsi:type="dcterms:W3CDTF">2018-08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